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会计专业技术资格考试考点精讲及例题精解  经济法基础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会计专业技术资格考试考点精讲及例题精解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51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会计专业技术资格考试考点精讲及例题精解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